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2D" w:rsidRPr="00FB6BD0" w:rsidRDefault="00D52B47" w:rsidP="004E3ED9">
      <w:pPr>
        <w:ind w:left="-90"/>
        <w:rPr>
          <w:rFonts w:ascii="Times New Roman" w:hAnsi="Times New Roman"/>
        </w:rPr>
      </w:pPr>
      <w:r w:rsidRPr="00FB6BD0">
        <w:rPr>
          <w:rFonts w:ascii="Times New Roman" w:hAnsi="Times New Roman"/>
          <w:b/>
        </w:rPr>
        <w:t xml:space="preserve">Table </w:t>
      </w:r>
      <w:r w:rsidR="00E95E0B">
        <w:rPr>
          <w:rFonts w:ascii="Times New Roman" w:hAnsi="Times New Roman"/>
          <w:b/>
        </w:rPr>
        <w:t>S</w:t>
      </w:r>
      <w:r w:rsidRPr="00FB6BD0">
        <w:rPr>
          <w:rFonts w:ascii="Times New Roman" w:hAnsi="Times New Roman"/>
          <w:b/>
        </w:rPr>
        <w:t>5</w:t>
      </w:r>
      <w:r w:rsidR="00D2572D" w:rsidRPr="00FB6BD0">
        <w:rPr>
          <w:rFonts w:ascii="Times New Roman" w:hAnsi="Times New Roman"/>
          <w:b/>
        </w:rPr>
        <w:t xml:space="preserve">. </w:t>
      </w:r>
      <w:r w:rsidR="00911652" w:rsidRPr="00FB6BD0">
        <w:rPr>
          <w:rFonts w:ascii="Times New Roman" w:hAnsi="Times New Roman"/>
          <w:b/>
        </w:rPr>
        <w:t>Information about the 27</w:t>
      </w:r>
      <w:r w:rsidR="00D2572D" w:rsidRPr="00FB6BD0">
        <w:rPr>
          <w:rFonts w:ascii="Times New Roman" w:hAnsi="Times New Roman"/>
          <w:b/>
        </w:rPr>
        <w:t xml:space="preserve"> regions fine-mapped</w:t>
      </w:r>
      <w:r w:rsidR="00984821" w:rsidRPr="00FB6BD0">
        <w:rPr>
          <w:rFonts w:ascii="Times New Roman" w:hAnsi="Times New Roman"/>
          <w:b/>
        </w:rPr>
        <w:t xml:space="preserve"> (not including 8q24)</w:t>
      </w:r>
      <w:r w:rsidR="00911652" w:rsidRPr="00FB6BD0">
        <w:rPr>
          <w:rFonts w:ascii="Times New Roman" w:hAnsi="Times New Roman"/>
          <w:b/>
        </w:rPr>
        <w:t>.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170"/>
        <w:gridCol w:w="1080"/>
        <w:gridCol w:w="1080"/>
        <w:gridCol w:w="1080"/>
        <w:gridCol w:w="630"/>
        <w:gridCol w:w="1260"/>
        <w:gridCol w:w="810"/>
        <w:gridCol w:w="1170"/>
      </w:tblGrid>
      <w:tr w:rsidR="009E595C" w:rsidRPr="00C41B5F" w:rsidTr="009E595C">
        <w:tc>
          <w:tcPr>
            <w:tcW w:w="738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281478313"/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Chr.</w:t>
            </w:r>
          </w:p>
        </w:tc>
        <w:tc>
          <w:tcPr>
            <w:tcW w:w="117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Index SNP</w:t>
            </w:r>
          </w:p>
        </w:tc>
        <w:tc>
          <w:tcPr>
            <w:tcW w:w="108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Position (MB)</w:t>
            </w:r>
          </w:p>
        </w:tc>
        <w:tc>
          <w:tcPr>
            <w:tcW w:w="108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108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3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Size</w:t>
            </w:r>
            <w:r w:rsidRPr="00C41B5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a</w:t>
            </w:r>
          </w:p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(Kb)</w:t>
            </w:r>
          </w:p>
        </w:tc>
        <w:tc>
          <w:tcPr>
            <w:tcW w:w="1260" w:type="dxa"/>
          </w:tcPr>
          <w:p w:rsidR="009E595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No. of common SNPs in Phase 2 HapMap (YRI)</w:t>
            </w:r>
          </w:p>
          <w:p w:rsidR="009E595C" w:rsidRPr="00C41B5F" w:rsidRDefault="009E595C" w:rsidP="00282B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MAF≥0.05, HWE≥0.01)</w:t>
            </w:r>
          </w:p>
        </w:tc>
        <w:tc>
          <w:tcPr>
            <w:tcW w:w="810" w:type="dxa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 xml:space="preserve">No. of tag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n YRI </w:t>
            </w: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(r</w:t>
            </w:r>
            <w:r w:rsidRPr="00C41B5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≥0.8)</w:t>
            </w:r>
          </w:p>
        </w:tc>
        <w:tc>
          <w:tcPr>
            <w:tcW w:w="1170" w:type="dxa"/>
          </w:tcPr>
          <w:p w:rsidR="009E595C" w:rsidRPr="00C41B5F" w:rsidRDefault="009E595C" w:rsidP="00282B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>No. of typed and imputed SNPs  tes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MAF≥0.01)</w:t>
            </w:r>
            <w:r w:rsidRPr="00C41B5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p2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3385191</w:t>
            </w: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75174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50174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01746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10" w:type="dxa"/>
            <w:vAlign w:val="bottom"/>
          </w:tcPr>
          <w:p w:rsidR="009E595C" w:rsidRPr="00BF0C53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9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p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46561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4074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574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85745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60" w:type="dxa"/>
            <w:vAlign w:val="bottom"/>
          </w:tcPr>
          <w:p w:rsidR="009E595C" w:rsidRPr="008C1BD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10" w:type="dxa"/>
            <w:vAlign w:val="bottom"/>
          </w:tcPr>
          <w:p w:rsidR="009E595C" w:rsidRPr="008C1BD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4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72104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98523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53523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43523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60" w:type="dxa"/>
            <w:vAlign w:val="bottom"/>
          </w:tcPr>
          <w:p w:rsidR="009E595C" w:rsidRPr="007555B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5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10" w:type="dxa"/>
            <w:vAlign w:val="bottom"/>
          </w:tcPr>
          <w:p w:rsidR="009E595C" w:rsidRPr="007555B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5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271064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06747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53523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43523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60" w:type="dxa"/>
            <w:vAlign w:val="bottom"/>
          </w:tcPr>
          <w:p w:rsidR="009E595C" w:rsidRPr="007555BC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5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10" w:type="dxa"/>
            <w:vAlign w:val="bottom"/>
          </w:tcPr>
          <w:p w:rsidR="009E595C" w:rsidRPr="007555BC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5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q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0365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262127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301979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76979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326979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036599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10" w:type="dxa"/>
            <w:vAlign w:val="bottom"/>
          </w:tcPr>
          <w:p w:rsidR="009E595C" w:rsidRPr="00036599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p1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26607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19336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94336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543364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vAlign w:val="bottom"/>
          </w:tcPr>
          <w:p w:rsidR="009E595C" w:rsidRPr="00DD0AB4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0A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10" w:type="dxa"/>
            <w:vAlign w:val="bottom"/>
          </w:tcPr>
          <w:p w:rsidR="009E595C" w:rsidRPr="00DD0AB4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0A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8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q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09348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52106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17106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77106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1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4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q2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250042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73363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48363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983632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1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q2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702191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78190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48363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983632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10" w:type="dxa"/>
            <w:vAlign w:val="bottom"/>
          </w:tcPr>
          <w:p w:rsidR="009E595C" w:rsidRPr="007A01A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q2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767967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28098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03098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63098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vAlign w:val="bottom"/>
          </w:tcPr>
          <w:p w:rsidR="009E595C" w:rsidRPr="00D9346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3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10" w:type="dxa"/>
            <w:vAlign w:val="bottom"/>
          </w:tcPr>
          <w:p w:rsidR="009E595C" w:rsidRPr="00D9346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3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6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401681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7508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2508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25087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1F193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10" w:type="dxa"/>
            <w:vAlign w:val="bottom"/>
          </w:tcPr>
          <w:p w:rsidR="009E595C" w:rsidRPr="001F193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2653946</w:t>
            </w: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4882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882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9882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71160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1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10" w:type="dxa"/>
            <w:vAlign w:val="bottom"/>
          </w:tcPr>
          <w:p w:rsidR="009E595C" w:rsidRPr="0071160F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1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p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983891</w:t>
            </w: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4440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39440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89440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D177F5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7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10" w:type="dxa"/>
            <w:vAlign w:val="bottom"/>
          </w:tcPr>
          <w:p w:rsidR="009E595C" w:rsidRPr="00D177F5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7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5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q2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339331</w:t>
            </w: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31674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06674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56674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F96A29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6A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10" w:type="dxa"/>
            <w:vAlign w:val="bottom"/>
          </w:tcPr>
          <w:p w:rsidR="009E595C" w:rsidRPr="00F96A29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6A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2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q2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936455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75365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50365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1003654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C74E54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4E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10" w:type="dxa"/>
            <w:vAlign w:val="bottom"/>
          </w:tcPr>
          <w:p w:rsidR="009E595C" w:rsidRPr="00C74E54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4E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048656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94308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44308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93088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60" w:type="dxa"/>
            <w:vAlign w:val="bottom"/>
          </w:tcPr>
          <w:p w:rsidR="009E595C" w:rsidRPr="00066E9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10" w:type="dxa"/>
            <w:vAlign w:val="bottom"/>
          </w:tcPr>
          <w:p w:rsidR="009E595C" w:rsidRPr="00066E9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7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q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646565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65426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0426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00426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vAlign w:val="bottom"/>
          </w:tcPr>
          <w:p w:rsidR="009E595C" w:rsidRPr="005D43C3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4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10" w:type="dxa"/>
            <w:vAlign w:val="bottom"/>
          </w:tcPr>
          <w:p w:rsidR="009E595C" w:rsidRPr="005D43C3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4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p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292867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49492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24492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832408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60" w:type="dxa"/>
            <w:vAlign w:val="bottom"/>
          </w:tcPr>
          <w:p w:rsidR="009E595C" w:rsidRPr="00AA7E61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10" w:type="dxa"/>
            <w:vAlign w:val="bottom"/>
          </w:tcPr>
          <w:p w:rsidR="009E595C" w:rsidRPr="00AA7E61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6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1" w:name="_Hlk270407964"/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p2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51226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58240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24492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832408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60" w:type="dxa"/>
            <w:vAlign w:val="bottom"/>
          </w:tcPr>
          <w:p w:rsidR="009E595C" w:rsidRPr="00AA7E61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10" w:type="dxa"/>
            <w:vAlign w:val="bottom"/>
          </w:tcPr>
          <w:p w:rsidR="009E595C" w:rsidRPr="00AA7E61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6</w:t>
            </w:r>
          </w:p>
        </w:tc>
      </w:tr>
      <w:bookmarkEnd w:id="1"/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q1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0993994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21950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6950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9502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60" w:type="dxa"/>
            <w:vAlign w:val="bottom"/>
          </w:tcPr>
          <w:p w:rsidR="009E595C" w:rsidRPr="00A552ED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552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810" w:type="dxa"/>
            <w:vAlign w:val="bottom"/>
          </w:tcPr>
          <w:p w:rsidR="009E595C" w:rsidRPr="00A552ED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552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q26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496241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668686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643686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6936862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81089B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08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10" w:type="dxa"/>
            <w:vAlign w:val="bottom"/>
          </w:tcPr>
          <w:p w:rsidR="009E595C" w:rsidRPr="0081089B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08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p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712790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9015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4015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40150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916D93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6D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10" w:type="dxa"/>
            <w:vAlign w:val="bottom"/>
          </w:tcPr>
          <w:p w:rsidR="009E595C" w:rsidRPr="00916D93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6D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1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2418451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69199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4199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00124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60" w:type="dxa"/>
            <w:vAlign w:val="bottom"/>
          </w:tcPr>
          <w:p w:rsidR="009E595C" w:rsidRPr="001A775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10" w:type="dxa"/>
            <w:vAlign w:val="bottom"/>
          </w:tcPr>
          <w:p w:rsidR="009E595C" w:rsidRPr="001A775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8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122856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73515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4199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00124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6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1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8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793134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75107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4199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00124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6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1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8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089644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75124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4199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00124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6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10" w:type="dxa"/>
            <w:vAlign w:val="bottom"/>
          </w:tcPr>
          <w:p w:rsidR="009E595C" w:rsidRPr="001A7752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77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8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q2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9600079</w:t>
            </w: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62614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376140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876140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C03AA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03A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810" w:type="dxa"/>
            <w:vAlign w:val="bottom"/>
          </w:tcPr>
          <w:p w:rsidR="009E595C" w:rsidRPr="00C03AA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03A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7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p1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405482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56574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1574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1574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707B6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7B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10" w:type="dxa"/>
            <w:vAlign w:val="bottom"/>
          </w:tcPr>
          <w:p w:rsidR="009E595C" w:rsidRPr="00707B6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7B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9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q1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164974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14909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89909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2526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60" w:type="dxa"/>
            <w:vAlign w:val="bottom"/>
          </w:tcPr>
          <w:p w:rsidR="009E595C" w:rsidRPr="0090669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10" w:type="dxa"/>
            <w:vAlign w:val="bottom"/>
          </w:tcPr>
          <w:p w:rsidR="009E595C" w:rsidRPr="00906698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q1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443079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1721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89909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2526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60" w:type="dxa"/>
            <w:vAlign w:val="bottom"/>
          </w:tcPr>
          <w:p w:rsidR="009E595C" w:rsidRPr="00906698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10" w:type="dxa"/>
            <w:vAlign w:val="bottom"/>
          </w:tcPr>
          <w:p w:rsidR="009E595C" w:rsidRPr="00906698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q1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750193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17526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89909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25269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60" w:type="dxa"/>
            <w:vAlign w:val="bottom"/>
          </w:tcPr>
          <w:p w:rsidR="009E595C" w:rsidRPr="00906698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10" w:type="dxa"/>
            <w:vAlign w:val="bottom"/>
          </w:tcPr>
          <w:p w:rsidR="009E595C" w:rsidRPr="00906698" w:rsidRDefault="009E595C" w:rsidP="00EE54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q2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185996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62034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370348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70348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2A476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47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10" w:type="dxa"/>
            <w:vAlign w:val="bottom"/>
          </w:tcPr>
          <w:p w:rsidR="009E595C" w:rsidRPr="002A476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47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810247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4274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7745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67745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0B159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10" w:type="dxa"/>
            <w:vAlign w:val="bottom"/>
          </w:tcPr>
          <w:p w:rsidR="009E595C" w:rsidRPr="000B159C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9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26684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04090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79090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30643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60" w:type="dxa"/>
            <w:vAlign w:val="bottom"/>
          </w:tcPr>
          <w:p w:rsidR="009E595C" w:rsidRPr="001232B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32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10" w:type="dxa"/>
            <w:vAlign w:val="bottom"/>
          </w:tcPr>
          <w:p w:rsidR="009E595C" w:rsidRPr="001232B0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32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2735839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056435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79090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306435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60" w:type="dxa"/>
            <w:vAlign w:val="bottom"/>
          </w:tcPr>
          <w:p w:rsidR="009E595C" w:rsidRPr="000E744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7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10" w:type="dxa"/>
            <w:vAlign w:val="bottom"/>
          </w:tcPr>
          <w:p w:rsidR="009E595C" w:rsidRPr="000E744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7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q1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5759167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83015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580156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80156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bottom"/>
          </w:tcPr>
          <w:p w:rsidR="009E595C" w:rsidRPr="000E744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7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810" w:type="dxa"/>
            <w:vAlign w:val="bottom"/>
          </w:tcPr>
          <w:p w:rsidR="009E595C" w:rsidRPr="000E7447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7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2</w:t>
            </w:r>
          </w:p>
        </w:tc>
      </w:tr>
      <w:tr w:rsidR="009E595C" w:rsidRPr="00C41B5F" w:rsidTr="009E595C">
        <w:tc>
          <w:tcPr>
            <w:tcW w:w="738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Xp11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s5945572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24642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96423</w:t>
            </w:r>
          </w:p>
        </w:tc>
        <w:tc>
          <w:tcPr>
            <w:tcW w:w="108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096423</w:t>
            </w:r>
          </w:p>
        </w:tc>
        <w:tc>
          <w:tcPr>
            <w:tcW w:w="63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60" w:type="dxa"/>
            <w:vAlign w:val="bottom"/>
          </w:tcPr>
          <w:p w:rsidR="009E595C" w:rsidRPr="00E172D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72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10" w:type="dxa"/>
            <w:vAlign w:val="bottom"/>
          </w:tcPr>
          <w:p w:rsidR="009E595C" w:rsidRPr="00E172D2" w:rsidRDefault="009E595C" w:rsidP="00B113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72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vAlign w:val="bottom"/>
          </w:tcPr>
          <w:p w:rsidR="009E595C" w:rsidRPr="00C41B5F" w:rsidRDefault="009E595C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1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0</w:t>
            </w:r>
          </w:p>
        </w:tc>
      </w:tr>
    </w:tbl>
    <w:bookmarkEnd w:id="0"/>
    <w:p w:rsidR="008E1C94" w:rsidRPr="007551B8" w:rsidRDefault="003851BA" w:rsidP="00FB6BD0">
      <w:pPr>
        <w:spacing w:line="240" w:lineRule="auto"/>
        <w:jc w:val="both"/>
        <w:rPr>
          <w:rFonts w:ascii="Times New Roman" w:hAnsi="Times New Roman"/>
        </w:rPr>
      </w:pPr>
      <w:r w:rsidRPr="00FB6BD0">
        <w:rPr>
          <w:rFonts w:ascii="Times New Roman" w:hAnsi="Times New Roman"/>
          <w:vertAlign w:val="superscript"/>
        </w:rPr>
        <w:t>a</w:t>
      </w:r>
      <w:r w:rsidRPr="00FB6BD0">
        <w:rPr>
          <w:rFonts w:ascii="Times New Roman" w:hAnsi="Times New Roman"/>
        </w:rPr>
        <w:t>Target region was 250kb on either side of the index SNP. The region was expanded in cases wh</w:t>
      </w:r>
      <w:r w:rsidR="009977ED" w:rsidRPr="00FB6BD0">
        <w:rPr>
          <w:rFonts w:ascii="Times New Roman" w:hAnsi="Times New Roman"/>
        </w:rPr>
        <w:t>e</w:t>
      </w:r>
      <w:r w:rsidRPr="00FB6BD0">
        <w:rPr>
          <w:rFonts w:ascii="Times New Roman" w:hAnsi="Times New Roman"/>
        </w:rPr>
        <w:t>re the LD block containing the index SNP was &gt;250kb.</w:t>
      </w:r>
      <w:r w:rsidR="000513F8" w:rsidRPr="00FB6BD0">
        <w:rPr>
          <w:rFonts w:ascii="Times New Roman" w:hAnsi="Times New Roman"/>
        </w:rPr>
        <w:t xml:space="preserve"> </w:t>
      </w:r>
      <w:r w:rsidR="000513F8" w:rsidRPr="00FB6BD0">
        <w:rPr>
          <w:rFonts w:ascii="Times New Roman" w:hAnsi="Times New Roman"/>
          <w:vertAlign w:val="superscript"/>
        </w:rPr>
        <w:t>b</w:t>
      </w:r>
      <w:r w:rsidR="000513F8" w:rsidRPr="00FB6BD0">
        <w:rPr>
          <w:rFonts w:ascii="Times New Roman" w:hAnsi="Times New Roman"/>
        </w:rPr>
        <w:t xml:space="preserve">Variants identified in Japanese. </w:t>
      </w:r>
      <w:r w:rsidR="00FE3827" w:rsidRPr="00FB6BD0">
        <w:rPr>
          <w:rFonts w:ascii="Times New Roman" w:hAnsi="Times New Roman"/>
        </w:rPr>
        <w:t>LD e</w:t>
      </w:r>
      <w:r w:rsidR="00984821" w:rsidRPr="00FB6BD0">
        <w:rPr>
          <w:rFonts w:ascii="Times New Roman" w:hAnsi="Times New Roman"/>
        </w:rPr>
        <w:t>stimates based on HapMap JPT/CHB</w:t>
      </w:r>
      <w:r w:rsidR="000513F8" w:rsidRPr="00FB6BD0">
        <w:rPr>
          <w:rFonts w:ascii="Times New Roman" w:hAnsi="Times New Roman"/>
        </w:rPr>
        <w:t xml:space="preserve"> populations. </w:t>
      </w:r>
      <w:r w:rsidR="009544FC">
        <w:rPr>
          <w:rFonts w:ascii="Times New Roman" w:hAnsi="Times New Roman"/>
          <w:vertAlign w:val="superscript"/>
        </w:rPr>
        <w:t>c</w:t>
      </w:r>
      <w:r w:rsidR="009544FC">
        <w:rPr>
          <w:rFonts w:ascii="Times New Roman" w:hAnsi="Times New Roman"/>
        </w:rPr>
        <w:t>Index SNP not in Phase 2 HapMap.</w:t>
      </w:r>
    </w:p>
    <w:p w:rsidR="00CD255C" w:rsidRDefault="00CD255C" w:rsidP="005A1787">
      <w:pPr>
        <w:spacing w:line="240" w:lineRule="auto"/>
      </w:pPr>
    </w:p>
    <w:p w:rsidR="00BE14BB" w:rsidRPr="00BE14BB" w:rsidRDefault="00D70F64" w:rsidP="00D70F64">
      <w:pPr>
        <w:rPr>
          <w:rFonts w:ascii="Times New Roman" w:hAnsi="Times New Roman"/>
          <w:b/>
          <w:sz w:val="24"/>
          <w:szCs w:val="24"/>
        </w:rPr>
      </w:pPr>
      <w:r w:rsidRPr="00BE14BB">
        <w:rPr>
          <w:rFonts w:ascii="Times New Roman" w:hAnsi="Times New Roman"/>
          <w:b/>
          <w:sz w:val="24"/>
          <w:szCs w:val="24"/>
        </w:rPr>
        <w:t xml:space="preserve"> </w:t>
      </w:r>
    </w:p>
    <w:sectPr w:rsidR="00BE14BB" w:rsidRPr="00BE14BB" w:rsidSect="00D70F64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31" w:rsidRDefault="00132831" w:rsidP="008C7B2C">
      <w:pPr>
        <w:spacing w:after="0" w:line="240" w:lineRule="auto"/>
      </w:pPr>
      <w:r>
        <w:separator/>
      </w:r>
    </w:p>
  </w:endnote>
  <w:endnote w:type="continuationSeparator" w:id="1">
    <w:p w:rsidR="00132831" w:rsidRDefault="00132831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31" w:rsidRDefault="00132831" w:rsidP="008C7B2C">
      <w:pPr>
        <w:spacing w:after="0" w:line="240" w:lineRule="auto"/>
      </w:pPr>
      <w:r>
        <w:separator/>
      </w:r>
    </w:p>
  </w:footnote>
  <w:footnote w:type="continuationSeparator" w:id="1">
    <w:p w:rsidR="00132831" w:rsidRDefault="00132831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74CED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2831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283D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7209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0F64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5E0B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1-10T22:11:00Z</cp:lastPrinted>
  <dcterms:created xsi:type="dcterms:W3CDTF">2011-01-26T20:18:00Z</dcterms:created>
  <dcterms:modified xsi:type="dcterms:W3CDTF">2011-04-11T14:36:00Z</dcterms:modified>
</cp:coreProperties>
</file>